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858D" w14:textId="77777777" w:rsidR="00533343" w:rsidRPr="0091090A" w:rsidRDefault="00533343" w:rsidP="00BE44E1">
      <w:pPr>
        <w:rPr>
          <w:rFonts w:asciiTheme="minorHAnsi" w:hAnsiTheme="minorHAnsi"/>
        </w:rPr>
      </w:pPr>
      <w:r w:rsidRPr="0091090A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1" layoutInCell="1" allowOverlap="1" wp14:anchorId="1052F2A7" wp14:editId="5933A557">
            <wp:simplePos x="0" y="0"/>
            <wp:positionH relativeFrom="column">
              <wp:posOffset>2286000</wp:posOffset>
            </wp:positionH>
            <wp:positionV relativeFrom="page">
              <wp:posOffset>406400</wp:posOffset>
            </wp:positionV>
            <wp:extent cx="1278890" cy="1061085"/>
            <wp:effectExtent l="25400" t="0" r="0" b="0"/>
            <wp:wrapNone/>
            <wp:docPr id="3" name="Picture 3" descr="SU_SigSeal_2color_p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_SigSeal_2color_pos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044192" w14:textId="77777777" w:rsidR="00533343" w:rsidRPr="0091090A" w:rsidRDefault="00062B6E" w:rsidP="00BE44E1">
      <w:pPr>
        <w:rPr>
          <w:rFonts w:asciiTheme="minorHAnsi" w:hAnsiTheme="minorHAnsi"/>
        </w:rPr>
      </w:pP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="004037E7" w:rsidRPr="0091090A">
        <w:rPr>
          <w:rFonts w:asciiTheme="minorHAnsi" w:hAnsiTheme="minorHAnsi"/>
        </w:rPr>
        <w:t>INGMAR RIEDEL-KRUSE</w:t>
      </w:r>
      <w:r w:rsidR="00744F54" w:rsidRPr="0091090A">
        <w:rPr>
          <w:rFonts w:asciiTheme="minorHAnsi" w:hAnsiTheme="minorHAnsi"/>
        </w:rPr>
        <w:t>, Ph.D.</w:t>
      </w:r>
    </w:p>
    <w:p w14:paraId="022588EB" w14:textId="38FC5D17" w:rsidR="0043056B" w:rsidRPr="0091090A" w:rsidRDefault="00062B6E" w:rsidP="007914E8">
      <w:pPr>
        <w:rPr>
          <w:rFonts w:asciiTheme="minorHAnsi" w:hAnsiTheme="minorHAnsi"/>
          <w:sz w:val="16"/>
        </w:rPr>
      </w:pP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Pr="0091090A">
        <w:rPr>
          <w:rFonts w:asciiTheme="minorHAnsi" w:hAnsiTheme="minorHAnsi"/>
        </w:rPr>
        <w:tab/>
      </w:r>
      <w:r w:rsidR="004037E7" w:rsidRPr="0091090A">
        <w:rPr>
          <w:rFonts w:asciiTheme="minorHAnsi" w:hAnsiTheme="minorHAnsi"/>
          <w:sz w:val="16"/>
        </w:rPr>
        <w:t>Assistant Professor of Bioengineering</w:t>
      </w:r>
    </w:p>
    <w:p w14:paraId="28AB113D" w14:textId="77777777" w:rsidR="003F530B" w:rsidRPr="0091090A" w:rsidRDefault="003F530B" w:rsidP="007914E8">
      <w:pPr>
        <w:rPr>
          <w:rFonts w:asciiTheme="minorHAnsi" w:hAnsiTheme="minorHAnsi"/>
          <w:sz w:val="22"/>
        </w:rPr>
      </w:pPr>
    </w:p>
    <w:p w14:paraId="77368939" w14:textId="46005DE9" w:rsidR="000E0E14" w:rsidRPr="0091090A" w:rsidRDefault="00BD2C39" w:rsidP="00BE44E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ne</w:t>
      </w:r>
      <w:r w:rsidR="00F913E0" w:rsidRPr="0091090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12</w:t>
      </w:r>
      <w:r w:rsidR="00877779">
        <w:rPr>
          <w:rFonts w:asciiTheme="minorHAnsi" w:hAnsiTheme="minorHAnsi"/>
          <w:sz w:val="22"/>
          <w:vertAlign w:val="superscript"/>
        </w:rPr>
        <w:t>th</w:t>
      </w:r>
      <w:r w:rsidR="002A48E7" w:rsidRPr="0091090A">
        <w:rPr>
          <w:rFonts w:asciiTheme="minorHAnsi" w:hAnsiTheme="minorHAnsi"/>
          <w:sz w:val="22"/>
        </w:rPr>
        <w:t>, 201</w:t>
      </w:r>
      <w:r>
        <w:rPr>
          <w:rFonts w:asciiTheme="minorHAnsi" w:hAnsiTheme="minorHAnsi"/>
          <w:sz w:val="22"/>
        </w:rPr>
        <w:t>8</w:t>
      </w:r>
    </w:p>
    <w:p w14:paraId="023B59A7" w14:textId="07EE4B50" w:rsidR="00533343" w:rsidRPr="0091090A" w:rsidRDefault="00533343" w:rsidP="00BE44E1">
      <w:pPr>
        <w:rPr>
          <w:rFonts w:asciiTheme="minorHAnsi" w:hAnsiTheme="minorHAnsi"/>
        </w:rPr>
      </w:pPr>
    </w:p>
    <w:p w14:paraId="39EB1E94" w14:textId="179BB41A" w:rsidR="000E0E14" w:rsidRPr="0091090A" w:rsidRDefault="000E0E14" w:rsidP="000E0E14">
      <w:pPr>
        <w:rPr>
          <w:rFonts w:asciiTheme="minorHAnsi" w:hAnsiTheme="minorHAnsi"/>
          <w:b/>
          <w:sz w:val="22"/>
        </w:rPr>
      </w:pPr>
      <w:r w:rsidRPr="0091090A">
        <w:rPr>
          <w:rFonts w:asciiTheme="minorHAnsi" w:hAnsiTheme="minorHAnsi"/>
          <w:b/>
          <w:sz w:val="22"/>
        </w:rPr>
        <w:t xml:space="preserve">RE: </w:t>
      </w:r>
      <w:r w:rsidR="00232940" w:rsidRPr="0091090A">
        <w:rPr>
          <w:rFonts w:asciiTheme="minorHAnsi" w:hAnsiTheme="minorHAnsi"/>
          <w:b/>
          <w:sz w:val="22"/>
        </w:rPr>
        <w:t xml:space="preserve"> Article submission </w:t>
      </w:r>
      <w:proofErr w:type="spellStart"/>
      <w:r w:rsidR="002A48E7" w:rsidRPr="0091090A">
        <w:rPr>
          <w:rFonts w:asciiTheme="minorHAnsi" w:hAnsiTheme="minorHAnsi"/>
          <w:b/>
          <w:sz w:val="22"/>
        </w:rPr>
        <w:t>Jin</w:t>
      </w:r>
      <w:proofErr w:type="spellEnd"/>
      <w:r w:rsidR="00232940" w:rsidRPr="0091090A">
        <w:rPr>
          <w:rFonts w:asciiTheme="minorHAnsi" w:hAnsiTheme="minorHAnsi"/>
          <w:b/>
          <w:sz w:val="22"/>
        </w:rPr>
        <w:t xml:space="preserve"> </w:t>
      </w:r>
      <w:r w:rsidR="002A48E7" w:rsidRPr="0091090A">
        <w:rPr>
          <w:rFonts w:asciiTheme="minorHAnsi" w:hAnsiTheme="minorHAnsi"/>
          <w:b/>
          <w:sz w:val="22"/>
        </w:rPr>
        <w:t>&amp; Riedel-Kruse</w:t>
      </w:r>
      <w:r w:rsidR="00232940" w:rsidRPr="0091090A">
        <w:rPr>
          <w:rFonts w:asciiTheme="minorHAnsi" w:hAnsiTheme="minorHAnsi"/>
          <w:b/>
          <w:sz w:val="22"/>
        </w:rPr>
        <w:t xml:space="preserve"> “</w:t>
      </w:r>
      <w:r w:rsidR="00BD2C39" w:rsidRPr="00BD2C39">
        <w:rPr>
          <w:rFonts w:asciiTheme="minorHAnsi" w:hAnsiTheme="minorHAnsi"/>
          <w:b/>
          <w:sz w:val="22"/>
        </w:rPr>
        <w:t>Optically patter</w:t>
      </w:r>
      <w:r w:rsidR="00BD2C39">
        <w:rPr>
          <w:rFonts w:asciiTheme="minorHAnsi" w:hAnsiTheme="minorHAnsi"/>
          <w:b/>
          <w:sz w:val="22"/>
        </w:rPr>
        <w:t>ning biofilms using pDawn-Ag43</w:t>
      </w:r>
      <w:r w:rsidR="00232940" w:rsidRPr="0091090A">
        <w:rPr>
          <w:rFonts w:asciiTheme="minorHAnsi" w:hAnsiTheme="minorHAnsi"/>
          <w:b/>
          <w:sz w:val="22"/>
        </w:rPr>
        <w:t>”</w:t>
      </w:r>
    </w:p>
    <w:p w14:paraId="79D77649" w14:textId="77777777" w:rsidR="000A4923" w:rsidRPr="0091090A" w:rsidRDefault="000A4923" w:rsidP="00232940">
      <w:pPr>
        <w:rPr>
          <w:rFonts w:asciiTheme="minorHAnsi" w:hAnsiTheme="minorHAnsi"/>
          <w:sz w:val="22"/>
        </w:rPr>
      </w:pPr>
    </w:p>
    <w:p w14:paraId="5728F456" w14:textId="77777777" w:rsidR="00232940" w:rsidRPr="0091090A" w:rsidRDefault="00232940" w:rsidP="00232940">
      <w:pPr>
        <w:rPr>
          <w:rFonts w:asciiTheme="minorHAnsi" w:hAnsiTheme="minorHAnsi"/>
          <w:sz w:val="22"/>
        </w:rPr>
      </w:pPr>
      <w:r w:rsidRPr="0091090A">
        <w:rPr>
          <w:rFonts w:asciiTheme="minorHAnsi" w:hAnsiTheme="minorHAnsi"/>
          <w:sz w:val="22"/>
        </w:rPr>
        <w:t>Dear Editor,</w:t>
      </w:r>
    </w:p>
    <w:p w14:paraId="593278D5" w14:textId="77777777" w:rsidR="00232940" w:rsidRPr="0091090A" w:rsidRDefault="00232940" w:rsidP="00232940">
      <w:pPr>
        <w:rPr>
          <w:rFonts w:asciiTheme="minorHAnsi" w:hAnsiTheme="minorHAnsi"/>
          <w:sz w:val="22"/>
        </w:rPr>
      </w:pPr>
    </w:p>
    <w:p w14:paraId="00526B4F" w14:textId="1E1AE20F" w:rsidR="00232940" w:rsidRPr="0091090A" w:rsidRDefault="00232940" w:rsidP="00541F7A">
      <w:pPr>
        <w:rPr>
          <w:rFonts w:asciiTheme="minorHAnsi" w:hAnsiTheme="minorHAnsi"/>
          <w:sz w:val="22"/>
        </w:rPr>
      </w:pPr>
      <w:r w:rsidRPr="0091090A">
        <w:rPr>
          <w:rFonts w:asciiTheme="minorHAnsi" w:hAnsiTheme="minorHAnsi"/>
          <w:sz w:val="22"/>
        </w:rPr>
        <w:t>We</w:t>
      </w:r>
      <w:r w:rsidR="00855E94" w:rsidRPr="0091090A">
        <w:rPr>
          <w:rFonts w:asciiTheme="minorHAnsi" w:hAnsiTheme="minorHAnsi"/>
          <w:sz w:val="22"/>
        </w:rPr>
        <w:t xml:space="preserve"> </w:t>
      </w:r>
      <w:r w:rsidR="00F5200A" w:rsidRPr="0091090A">
        <w:rPr>
          <w:rFonts w:asciiTheme="minorHAnsi" w:hAnsiTheme="minorHAnsi"/>
          <w:sz w:val="22"/>
        </w:rPr>
        <w:t xml:space="preserve">are pleased to </w:t>
      </w:r>
      <w:r w:rsidRPr="0091090A">
        <w:rPr>
          <w:rFonts w:asciiTheme="minorHAnsi" w:hAnsiTheme="minorHAnsi"/>
          <w:sz w:val="22"/>
        </w:rPr>
        <w:t>submit our manuscript, “</w:t>
      </w:r>
      <w:r w:rsidR="00BD2C39" w:rsidRPr="00BD2C39">
        <w:rPr>
          <w:rFonts w:asciiTheme="minorHAnsi" w:hAnsiTheme="minorHAnsi"/>
          <w:sz w:val="22"/>
        </w:rPr>
        <w:t>Optically patterning biofilms using pDawn-Ag43</w:t>
      </w:r>
      <w:r w:rsidRPr="0091090A">
        <w:rPr>
          <w:rFonts w:asciiTheme="minorHAnsi" w:hAnsiTheme="minorHAnsi"/>
          <w:sz w:val="22"/>
        </w:rPr>
        <w:t xml:space="preserve">” for consideration </w:t>
      </w:r>
      <w:r w:rsidR="00F5200A" w:rsidRPr="0091090A">
        <w:rPr>
          <w:rFonts w:asciiTheme="minorHAnsi" w:hAnsiTheme="minorHAnsi"/>
          <w:sz w:val="22"/>
        </w:rPr>
        <w:t xml:space="preserve">for publication </w:t>
      </w:r>
      <w:r w:rsidRPr="0091090A">
        <w:rPr>
          <w:rFonts w:asciiTheme="minorHAnsi" w:hAnsiTheme="minorHAnsi"/>
          <w:sz w:val="22"/>
        </w:rPr>
        <w:t xml:space="preserve">in </w:t>
      </w:r>
      <w:r w:rsidR="00BD2C39">
        <w:rPr>
          <w:rFonts w:asciiTheme="minorHAnsi" w:hAnsiTheme="minorHAnsi"/>
          <w:i/>
          <w:sz w:val="22"/>
        </w:rPr>
        <w:t>Journal of Visual Experiments</w:t>
      </w:r>
      <w:r w:rsidRPr="0091090A">
        <w:rPr>
          <w:rFonts w:asciiTheme="minorHAnsi" w:hAnsiTheme="minorHAnsi"/>
          <w:sz w:val="22"/>
        </w:rPr>
        <w:t>. All authors have approved this manuscript</w:t>
      </w:r>
      <w:r w:rsidR="006A16A0" w:rsidRPr="0091090A">
        <w:rPr>
          <w:rFonts w:asciiTheme="minorHAnsi" w:hAnsiTheme="minorHAnsi"/>
          <w:sz w:val="22"/>
        </w:rPr>
        <w:t>.</w:t>
      </w:r>
    </w:p>
    <w:p w14:paraId="74EB66B3" w14:textId="77777777" w:rsidR="00232940" w:rsidRPr="0091090A" w:rsidRDefault="00232940" w:rsidP="00541F7A">
      <w:pPr>
        <w:rPr>
          <w:rFonts w:asciiTheme="minorHAnsi" w:hAnsiTheme="minorHAnsi"/>
          <w:sz w:val="22"/>
        </w:rPr>
      </w:pPr>
    </w:p>
    <w:p w14:paraId="00ED14DA" w14:textId="6DE8F96A" w:rsidR="002A48E7" w:rsidRPr="0091090A" w:rsidRDefault="00F4519D" w:rsidP="00F4519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is manuscript is closely related to and intended to accompany our earlier publication, “</w:t>
      </w:r>
      <w:r w:rsidRPr="00F4519D">
        <w:rPr>
          <w:rFonts w:asciiTheme="minorHAnsi" w:hAnsiTheme="minorHAnsi"/>
          <w:sz w:val="22"/>
        </w:rPr>
        <w:t xml:space="preserve">Biofilm Lithography enables high-resolution cell patterning via </w:t>
      </w:r>
      <w:proofErr w:type="spellStart"/>
      <w:r w:rsidRPr="00F4519D">
        <w:rPr>
          <w:rFonts w:asciiTheme="minorHAnsi" w:hAnsiTheme="minorHAnsi"/>
          <w:sz w:val="22"/>
        </w:rPr>
        <w:t>optogenetic</w:t>
      </w:r>
      <w:proofErr w:type="spellEnd"/>
      <w:r w:rsidRPr="00F4519D">
        <w:rPr>
          <w:rFonts w:asciiTheme="minorHAnsi" w:hAnsiTheme="minorHAnsi"/>
          <w:sz w:val="22"/>
        </w:rPr>
        <w:t xml:space="preserve"> </w:t>
      </w:r>
      <w:proofErr w:type="spellStart"/>
      <w:r w:rsidRPr="00F4519D">
        <w:rPr>
          <w:rFonts w:asciiTheme="minorHAnsi" w:hAnsiTheme="minorHAnsi"/>
          <w:sz w:val="22"/>
        </w:rPr>
        <w:t>adhesin</w:t>
      </w:r>
      <w:proofErr w:type="spellEnd"/>
      <w:r w:rsidRPr="00F4519D">
        <w:rPr>
          <w:rFonts w:asciiTheme="minorHAnsi" w:hAnsiTheme="minorHAnsi"/>
          <w:sz w:val="22"/>
        </w:rPr>
        <w:t xml:space="preserve"> expression</w:t>
      </w:r>
      <w:r>
        <w:rPr>
          <w:rFonts w:asciiTheme="minorHAnsi" w:hAnsiTheme="minorHAnsi"/>
          <w:sz w:val="22"/>
        </w:rPr>
        <w:t xml:space="preserve">” published in </w:t>
      </w:r>
      <w:r w:rsidRPr="00F4519D">
        <w:rPr>
          <w:rFonts w:asciiTheme="minorHAnsi" w:hAnsiTheme="minorHAnsi"/>
          <w:i/>
          <w:sz w:val="22"/>
        </w:rPr>
        <w:t>PNAS</w:t>
      </w:r>
      <w:r>
        <w:rPr>
          <w:rFonts w:asciiTheme="minorHAnsi" w:hAnsiTheme="minorHAnsi"/>
          <w:sz w:val="22"/>
        </w:rPr>
        <w:t xml:space="preserve"> in March 2018, where we described </w:t>
      </w:r>
      <w:r w:rsidRPr="0091090A">
        <w:rPr>
          <w:rFonts w:asciiTheme="minorHAnsi" w:hAnsiTheme="minorHAnsi"/>
          <w:sz w:val="22"/>
        </w:rPr>
        <w:t xml:space="preserve">a new and flexible method for depositing bacteria onto surfaces with high spatial resolution by using light to </w:t>
      </w:r>
      <w:proofErr w:type="spellStart"/>
      <w:r w:rsidRPr="0091090A">
        <w:rPr>
          <w:rFonts w:asciiTheme="minorHAnsi" w:hAnsiTheme="minorHAnsi"/>
          <w:sz w:val="22"/>
        </w:rPr>
        <w:t>optogenetically</w:t>
      </w:r>
      <w:proofErr w:type="spellEnd"/>
      <w:r w:rsidRPr="0091090A">
        <w:rPr>
          <w:rFonts w:asciiTheme="minorHAnsi" w:hAnsiTheme="minorHAnsi"/>
          <w:sz w:val="22"/>
        </w:rPr>
        <w:t xml:space="preserve"> drive the expression of </w:t>
      </w:r>
      <w:proofErr w:type="spellStart"/>
      <w:r w:rsidRPr="0091090A">
        <w:rPr>
          <w:rFonts w:asciiTheme="minorHAnsi" w:hAnsiTheme="minorHAnsi"/>
          <w:sz w:val="22"/>
        </w:rPr>
        <w:t>adhesins</w:t>
      </w:r>
      <w:proofErr w:type="spellEnd"/>
      <w:r>
        <w:rPr>
          <w:rFonts w:asciiTheme="minorHAnsi" w:hAnsiTheme="minorHAnsi"/>
          <w:sz w:val="22"/>
        </w:rPr>
        <w:t>. This manuscript documents in greater detail the established protocol for patterning bacterial biofilms, discussing the nuances involved in the t</w:t>
      </w:r>
      <w:r w:rsidR="002D2FA2">
        <w:rPr>
          <w:rFonts w:asciiTheme="minorHAnsi" w:hAnsiTheme="minorHAnsi"/>
          <w:sz w:val="22"/>
        </w:rPr>
        <w:t>echnique, critical steps, altern</w:t>
      </w:r>
      <w:r>
        <w:rPr>
          <w:rFonts w:asciiTheme="minorHAnsi" w:hAnsiTheme="minorHAnsi"/>
          <w:sz w:val="22"/>
        </w:rPr>
        <w:t>atives and modification</w:t>
      </w:r>
      <w:r w:rsidR="002D2FA2">
        <w:rPr>
          <w:rFonts w:asciiTheme="minorHAnsi" w:hAnsiTheme="minorHAnsi"/>
          <w:sz w:val="22"/>
        </w:rPr>
        <w:t>s of the protocol</w:t>
      </w:r>
      <w:r>
        <w:rPr>
          <w:rFonts w:asciiTheme="minorHAnsi" w:hAnsiTheme="minorHAnsi"/>
          <w:sz w:val="22"/>
        </w:rPr>
        <w:t xml:space="preserve">, </w:t>
      </w:r>
      <w:r w:rsidR="002D2FA2">
        <w:rPr>
          <w:rFonts w:asciiTheme="minorHAnsi" w:hAnsiTheme="minorHAnsi"/>
          <w:sz w:val="22"/>
        </w:rPr>
        <w:t xml:space="preserve">its </w:t>
      </w:r>
      <w:r>
        <w:rPr>
          <w:rFonts w:asciiTheme="minorHAnsi" w:hAnsiTheme="minorHAnsi"/>
          <w:sz w:val="22"/>
        </w:rPr>
        <w:t>advantages and disadvantages, as well as offering tips and tricks regarding troubleshooting</w:t>
      </w:r>
      <w:r w:rsidR="00EB167E" w:rsidRPr="0091090A">
        <w:rPr>
          <w:rFonts w:asciiTheme="minorHAnsi" w:hAnsiTheme="minorHAnsi"/>
          <w:sz w:val="22"/>
        </w:rPr>
        <w:t>.</w:t>
      </w:r>
      <w:r w:rsidR="0064520C" w:rsidRPr="0091090A">
        <w:rPr>
          <w:rFonts w:asciiTheme="minorHAnsi" w:hAnsiTheme="minorHAnsi"/>
          <w:sz w:val="22"/>
        </w:rPr>
        <w:t xml:space="preserve"> </w:t>
      </w:r>
    </w:p>
    <w:p w14:paraId="650A5FE9" w14:textId="77777777" w:rsidR="00FF4573" w:rsidRPr="0091090A" w:rsidRDefault="00FF4573" w:rsidP="00541F7A">
      <w:pPr>
        <w:rPr>
          <w:rFonts w:asciiTheme="minorHAnsi" w:hAnsiTheme="minorHAnsi"/>
          <w:sz w:val="22"/>
          <w:szCs w:val="22"/>
        </w:rPr>
      </w:pPr>
    </w:p>
    <w:p w14:paraId="1666F6A3" w14:textId="154FD82D" w:rsidR="00CB683F" w:rsidRPr="00877779" w:rsidRDefault="002C7C82" w:rsidP="00541F7A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1090A">
        <w:rPr>
          <w:rFonts w:asciiTheme="minorHAnsi" w:hAnsiTheme="minorHAnsi"/>
          <w:color w:val="000000" w:themeColor="text1"/>
          <w:sz w:val="22"/>
          <w:szCs w:val="22"/>
        </w:rPr>
        <w:t xml:space="preserve">This manuscript </w:t>
      </w:r>
      <w:r w:rsidR="00B03C98" w:rsidRPr="0091090A">
        <w:rPr>
          <w:rFonts w:asciiTheme="minorHAnsi" w:hAnsiTheme="minorHAnsi"/>
          <w:color w:val="000000" w:themeColor="text1"/>
          <w:sz w:val="22"/>
          <w:szCs w:val="22"/>
        </w:rPr>
        <w:t>will</w:t>
      </w:r>
      <w:r w:rsidRPr="0091090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03C98" w:rsidRPr="0091090A">
        <w:rPr>
          <w:rFonts w:asciiTheme="minorHAnsi" w:hAnsiTheme="minorHAnsi"/>
          <w:color w:val="000000" w:themeColor="text1"/>
          <w:sz w:val="22"/>
          <w:szCs w:val="22"/>
        </w:rPr>
        <w:t xml:space="preserve">be </w:t>
      </w:r>
      <w:r w:rsidR="00232940" w:rsidRPr="0091090A">
        <w:rPr>
          <w:rFonts w:asciiTheme="minorHAnsi" w:hAnsiTheme="minorHAnsi"/>
          <w:color w:val="000000" w:themeColor="text1"/>
          <w:sz w:val="22"/>
          <w:szCs w:val="22"/>
        </w:rPr>
        <w:t xml:space="preserve">of interest to </w:t>
      </w:r>
      <w:r w:rsidR="007A12FA" w:rsidRPr="0091090A">
        <w:rPr>
          <w:rFonts w:asciiTheme="minorHAnsi" w:hAnsiTheme="minorHAnsi"/>
          <w:color w:val="000000" w:themeColor="text1"/>
          <w:sz w:val="22"/>
          <w:szCs w:val="22"/>
        </w:rPr>
        <w:t>the</w:t>
      </w:r>
      <w:r w:rsidR="00232940" w:rsidRPr="0091090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32940" w:rsidRPr="00877779">
        <w:rPr>
          <w:rFonts w:asciiTheme="minorHAnsi" w:hAnsiTheme="minorHAnsi"/>
          <w:color w:val="000000" w:themeColor="text1"/>
          <w:sz w:val="22"/>
          <w:szCs w:val="22"/>
        </w:rPr>
        <w:t xml:space="preserve">interdisciplinary </w:t>
      </w:r>
      <w:r w:rsidR="00541F7A" w:rsidRPr="0091090A">
        <w:rPr>
          <w:rFonts w:asciiTheme="minorHAnsi" w:hAnsiTheme="minorHAnsi"/>
          <w:color w:val="000000" w:themeColor="text1"/>
          <w:sz w:val="22"/>
          <w:szCs w:val="22"/>
        </w:rPr>
        <w:t>audience</w:t>
      </w:r>
      <w:r w:rsidR="007A12FA" w:rsidRPr="00877779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r w:rsidR="00F4519D">
        <w:rPr>
          <w:rFonts w:asciiTheme="minorHAnsi" w:hAnsiTheme="minorHAnsi"/>
          <w:i/>
          <w:sz w:val="22"/>
        </w:rPr>
        <w:t>Journal of Visual Experiments</w:t>
      </w:r>
      <w:r w:rsidR="00541F7A" w:rsidRPr="0091090A">
        <w:rPr>
          <w:rFonts w:asciiTheme="minorHAnsi" w:hAnsiTheme="minorHAnsi"/>
          <w:color w:val="000000" w:themeColor="text1"/>
          <w:sz w:val="22"/>
          <w:szCs w:val="22"/>
        </w:rPr>
        <w:t>, as</w:t>
      </w:r>
      <w:r w:rsidR="00232940" w:rsidRPr="008777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41F7A" w:rsidRPr="0091090A">
        <w:rPr>
          <w:rFonts w:asciiTheme="minorHAnsi" w:hAnsiTheme="minorHAnsi"/>
          <w:color w:val="000000" w:themeColor="text1"/>
          <w:sz w:val="22"/>
          <w:szCs w:val="22"/>
        </w:rPr>
        <w:t>it</w:t>
      </w:r>
      <w:r w:rsidR="00FF4965" w:rsidRPr="008777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A41AE">
        <w:rPr>
          <w:rFonts w:asciiTheme="minorHAnsi" w:hAnsiTheme="minorHAnsi"/>
          <w:color w:val="000000" w:themeColor="text1"/>
          <w:sz w:val="22"/>
          <w:szCs w:val="22"/>
        </w:rPr>
        <w:t>provides a detailed insight into our biofilm patterning technique,</w:t>
      </w:r>
      <w:r w:rsidR="00FF4965" w:rsidRPr="00877779">
        <w:rPr>
          <w:rFonts w:asciiTheme="minorHAnsi" w:hAnsiTheme="minorHAnsi"/>
          <w:color w:val="000000" w:themeColor="text1"/>
          <w:sz w:val="22"/>
          <w:szCs w:val="22"/>
        </w:rPr>
        <w:t xml:space="preserve"> for </w:t>
      </w:r>
      <w:r w:rsidR="00685F5F">
        <w:rPr>
          <w:rFonts w:asciiTheme="minorHAnsi" w:hAnsiTheme="minorHAnsi"/>
          <w:color w:val="000000" w:themeColor="text1"/>
          <w:sz w:val="22"/>
          <w:szCs w:val="22"/>
        </w:rPr>
        <w:t>readers</w:t>
      </w:r>
      <w:r w:rsidR="00FF4965" w:rsidRPr="00877779">
        <w:rPr>
          <w:rFonts w:asciiTheme="minorHAnsi" w:hAnsiTheme="minorHAnsi"/>
          <w:color w:val="000000" w:themeColor="text1"/>
          <w:sz w:val="22"/>
          <w:szCs w:val="22"/>
        </w:rPr>
        <w:t xml:space="preserve"> interested </w:t>
      </w:r>
      <w:r w:rsidR="002D2FA2">
        <w:rPr>
          <w:rFonts w:asciiTheme="minorHAnsi" w:hAnsiTheme="minorHAnsi"/>
          <w:color w:val="000000" w:themeColor="text1"/>
          <w:sz w:val="22"/>
          <w:szCs w:val="22"/>
        </w:rPr>
        <w:t xml:space="preserve">repeating and extending on our published results, and </w:t>
      </w:r>
      <w:bookmarkStart w:id="0" w:name="_GoBack"/>
      <w:bookmarkEnd w:id="0"/>
      <w:r w:rsidR="007E4B49">
        <w:rPr>
          <w:rFonts w:asciiTheme="minorHAnsi" w:hAnsiTheme="minorHAnsi"/>
          <w:color w:val="000000" w:themeColor="text1"/>
          <w:sz w:val="22"/>
          <w:szCs w:val="22"/>
        </w:rPr>
        <w:t xml:space="preserve">in </w:t>
      </w:r>
      <w:r w:rsidR="00FA41AE">
        <w:rPr>
          <w:rFonts w:asciiTheme="minorHAnsi" w:hAnsiTheme="minorHAnsi"/>
          <w:color w:val="000000" w:themeColor="text1"/>
          <w:sz w:val="22"/>
          <w:szCs w:val="22"/>
        </w:rPr>
        <w:t>using it to investigate</w:t>
      </w:r>
      <w:r w:rsidR="00F4519D">
        <w:rPr>
          <w:rFonts w:asciiTheme="minorHAnsi" w:hAnsiTheme="minorHAnsi"/>
          <w:color w:val="000000" w:themeColor="text1"/>
          <w:sz w:val="22"/>
          <w:szCs w:val="22"/>
        </w:rPr>
        <w:t xml:space="preserve"> structure of </w:t>
      </w:r>
      <w:r w:rsidR="00F43E2F">
        <w:rPr>
          <w:rFonts w:asciiTheme="minorHAnsi" w:hAnsiTheme="minorHAnsi"/>
          <w:color w:val="000000" w:themeColor="text1"/>
          <w:sz w:val="22"/>
          <w:szCs w:val="22"/>
        </w:rPr>
        <w:t xml:space="preserve">natural biofilm colonization, </w:t>
      </w:r>
      <w:r w:rsidR="007E4B49">
        <w:rPr>
          <w:rFonts w:asciiTheme="minorHAnsi" w:hAnsiTheme="minorHAnsi"/>
          <w:color w:val="000000" w:themeColor="text1"/>
          <w:sz w:val="22"/>
          <w:szCs w:val="22"/>
        </w:rPr>
        <w:t xml:space="preserve">bacterial </w:t>
      </w:r>
      <w:r w:rsidR="00F43E2F">
        <w:rPr>
          <w:rFonts w:asciiTheme="minorHAnsi" w:hAnsiTheme="minorHAnsi"/>
          <w:color w:val="000000" w:themeColor="text1"/>
          <w:sz w:val="22"/>
          <w:szCs w:val="22"/>
        </w:rPr>
        <w:t>community growth, and microbial ecology,</w:t>
      </w:r>
      <w:r w:rsidR="007E4B49">
        <w:rPr>
          <w:rFonts w:asciiTheme="minorHAnsi" w:hAnsiTheme="minorHAnsi"/>
          <w:color w:val="000000" w:themeColor="text1"/>
          <w:sz w:val="22"/>
          <w:szCs w:val="22"/>
        </w:rPr>
        <w:t xml:space="preserve"> as well as applications </w:t>
      </w:r>
      <w:r w:rsidR="00D81B95">
        <w:rPr>
          <w:rFonts w:asciiTheme="minorHAnsi" w:hAnsiTheme="minorHAnsi"/>
          <w:color w:val="000000" w:themeColor="text1"/>
          <w:sz w:val="22"/>
          <w:szCs w:val="22"/>
        </w:rPr>
        <w:t>such as</w:t>
      </w:r>
      <w:r w:rsidR="00FF4965" w:rsidRPr="008777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81B95" w:rsidRPr="0091090A">
        <w:rPr>
          <w:rFonts w:asciiTheme="minorHAnsi" w:hAnsiTheme="minorHAnsi"/>
          <w:color w:val="000000" w:themeColor="text1"/>
          <w:sz w:val="22"/>
          <w:szCs w:val="22"/>
        </w:rPr>
        <w:t xml:space="preserve">metabolic </w:t>
      </w:r>
      <w:r w:rsidR="00D81B95">
        <w:rPr>
          <w:rFonts w:asciiTheme="minorHAnsi" w:hAnsiTheme="minorHAnsi"/>
          <w:color w:val="000000" w:themeColor="text1"/>
          <w:sz w:val="22"/>
          <w:szCs w:val="22"/>
        </w:rPr>
        <w:t>engineering</w:t>
      </w:r>
      <w:r w:rsidR="00D81B95" w:rsidRPr="008777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81B95">
        <w:rPr>
          <w:rFonts w:asciiTheme="minorHAnsi" w:hAnsiTheme="minorHAnsi"/>
          <w:color w:val="000000" w:themeColor="text1"/>
          <w:sz w:val="22"/>
          <w:szCs w:val="22"/>
        </w:rPr>
        <w:t>and patterning/</w:t>
      </w:r>
      <w:r w:rsidR="00FF4965" w:rsidRPr="0091090A">
        <w:rPr>
          <w:rFonts w:asciiTheme="minorHAnsi" w:hAnsiTheme="minorHAnsi"/>
          <w:color w:val="000000" w:themeColor="text1"/>
          <w:sz w:val="22"/>
          <w:szCs w:val="22"/>
        </w:rPr>
        <w:t>functionaliz</w:t>
      </w:r>
      <w:r w:rsidR="00D81B95">
        <w:rPr>
          <w:rFonts w:asciiTheme="minorHAnsi" w:hAnsiTheme="minorHAnsi"/>
          <w:color w:val="000000" w:themeColor="text1"/>
          <w:sz w:val="22"/>
          <w:szCs w:val="22"/>
        </w:rPr>
        <w:t>ation of</w:t>
      </w:r>
      <w:r w:rsidR="00FF4965" w:rsidRPr="0091090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26022" w:rsidRPr="0091090A">
        <w:rPr>
          <w:rFonts w:asciiTheme="minorHAnsi" w:hAnsiTheme="minorHAnsi"/>
          <w:color w:val="000000" w:themeColor="text1"/>
          <w:sz w:val="22"/>
          <w:szCs w:val="22"/>
        </w:rPr>
        <w:t>b</w:t>
      </w:r>
      <w:r w:rsidR="0064520C" w:rsidRPr="0091090A">
        <w:rPr>
          <w:rFonts w:asciiTheme="minorHAnsi" w:hAnsiTheme="minorHAnsi"/>
          <w:color w:val="000000" w:themeColor="text1"/>
          <w:sz w:val="22"/>
          <w:szCs w:val="22"/>
        </w:rPr>
        <w:t>iomaterials</w:t>
      </w:r>
      <w:r w:rsidR="00FF4965" w:rsidRPr="00877779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541F7A" w:rsidRPr="00877779">
        <w:rPr>
          <w:rFonts w:asciiTheme="minorHAnsi" w:hAnsiTheme="minorHAnsi"/>
          <w:color w:val="000000" w:themeColor="text1"/>
          <w:sz w:val="22"/>
          <w:szCs w:val="22"/>
        </w:rPr>
        <w:t xml:space="preserve">Moreover, </w:t>
      </w:r>
      <w:r w:rsidR="00F4519D">
        <w:rPr>
          <w:rFonts w:asciiTheme="minorHAnsi" w:hAnsiTheme="minorHAnsi"/>
          <w:color w:val="000000" w:themeColor="text1"/>
          <w:sz w:val="22"/>
          <w:szCs w:val="22"/>
        </w:rPr>
        <w:t>we hope this protocol may be of interest to a wider community of bio-artists and biology educators, given its convenience and reasonable material requirements.</w:t>
      </w:r>
    </w:p>
    <w:p w14:paraId="183EC397" w14:textId="77777777" w:rsidR="0091090A" w:rsidRPr="0091090A" w:rsidRDefault="0091090A" w:rsidP="00D74FC6">
      <w:pPr>
        <w:rPr>
          <w:rFonts w:asciiTheme="minorHAnsi" w:hAnsiTheme="minorHAnsi"/>
          <w:sz w:val="22"/>
          <w:szCs w:val="22"/>
        </w:rPr>
      </w:pPr>
    </w:p>
    <w:p w14:paraId="12108704" w14:textId="0DC67612" w:rsidR="00D74FC6" w:rsidRPr="0091090A" w:rsidRDefault="00541F7A" w:rsidP="00D74FC6">
      <w:pPr>
        <w:rPr>
          <w:rFonts w:asciiTheme="minorHAnsi" w:hAnsiTheme="minorHAnsi"/>
          <w:sz w:val="22"/>
          <w:szCs w:val="22"/>
        </w:rPr>
      </w:pPr>
      <w:r w:rsidRPr="0091090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48682596" wp14:editId="40EEBD9F">
            <wp:simplePos x="0" y="0"/>
            <wp:positionH relativeFrom="column">
              <wp:posOffset>1765300</wp:posOffset>
            </wp:positionH>
            <wp:positionV relativeFrom="paragraph">
              <wp:posOffset>118110</wp:posOffset>
            </wp:positionV>
            <wp:extent cx="1619250" cy="283845"/>
            <wp:effectExtent l="0" t="0" r="6350" b="0"/>
            <wp:wrapTight wrapText="bothSides">
              <wp:wrapPolygon edited="0">
                <wp:start x="0" y="0"/>
                <wp:lineTo x="0" y="19329"/>
                <wp:lineTo x="21346" y="19329"/>
                <wp:lineTo x="21346" y="0"/>
                <wp:lineTo x="0" y="0"/>
              </wp:wrapPolygon>
            </wp:wrapTight>
            <wp:docPr id="1" name="Picture 0" descr="Ing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m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FC6" w:rsidRPr="0091090A">
        <w:rPr>
          <w:rFonts w:asciiTheme="minorHAnsi" w:hAnsiTheme="minorHAnsi"/>
          <w:sz w:val="22"/>
          <w:szCs w:val="22"/>
        </w:rPr>
        <w:t>Sincerely,</w:t>
      </w:r>
    </w:p>
    <w:p w14:paraId="40BB1591" w14:textId="32F7C032" w:rsidR="00541F7A" w:rsidRDefault="00541F7A" w:rsidP="00D74FC6">
      <w:pPr>
        <w:rPr>
          <w:rFonts w:asciiTheme="minorHAnsi" w:hAnsiTheme="minorHAnsi"/>
          <w:sz w:val="22"/>
          <w:szCs w:val="22"/>
        </w:rPr>
      </w:pPr>
      <w:r w:rsidRPr="00877779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567CC071" wp14:editId="59842393">
            <wp:simplePos x="0" y="0"/>
            <wp:positionH relativeFrom="column">
              <wp:posOffset>34183</wp:posOffset>
            </wp:positionH>
            <wp:positionV relativeFrom="paragraph">
              <wp:posOffset>17477</wp:posOffset>
            </wp:positionV>
            <wp:extent cx="817352" cy="251225"/>
            <wp:effectExtent l="0" t="0" r="0" b="3175"/>
            <wp:wrapNone/>
            <wp:docPr id="2" name="Picture 2" descr="D: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61" cy="2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474" w:rsidRPr="0091090A">
        <w:rPr>
          <w:rFonts w:asciiTheme="minorHAnsi" w:hAnsiTheme="minorHAnsi"/>
          <w:sz w:val="22"/>
          <w:szCs w:val="22"/>
        </w:rPr>
        <w:t xml:space="preserve">                </w:t>
      </w:r>
      <w:r w:rsidR="00890982" w:rsidRPr="0091090A">
        <w:rPr>
          <w:rFonts w:asciiTheme="minorHAnsi" w:hAnsiTheme="minorHAnsi"/>
          <w:sz w:val="22"/>
          <w:szCs w:val="22"/>
        </w:rPr>
        <w:tab/>
      </w:r>
      <w:r w:rsidR="00890982" w:rsidRPr="0091090A">
        <w:rPr>
          <w:rFonts w:asciiTheme="minorHAnsi" w:hAnsiTheme="minorHAnsi"/>
          <w:sz w:val="22"/>
          <w:szCs w:val="22"/>
        </w:rPr>
        <w:tab/>
      </w:r>
      <w:r w:rsidR="00236474" w:rsidRPr="0091090A">
        <w:rPr>
          <w:rFonts w:asciiTheme="minorHAnsi" w:hAnsiTheme="minorHAnsi"/>
          <w:sz w:val="22"/>
          <w:szCs w:val="22"/>
        </w:rPr>
        <w:t xml:space="preserve">                      </w:t>
      </w:r>
    </w:p>
    <w:p w14:paraId="65951827" w14:textId="77777777" w:rsidR="00877779" w:rsidRPr="0091090A" w:rsidRDefault="00877779" w:rsidP="00D74FC6">
      <w:pPr>
        <w:rPr>
          <w:rFonts w:asciiTheme="minorHAnsi" w:hAnsiTheme="minorHAnsi"/>
          <w:sz w:val="22"/>
          <w:szCs w:val="22"/>
        </w:rPr>
      </w:pPr>
    </w:p>
    <w:p w14:paraId="2C88FE37" w14:textId="508AD080" w:rsidR="00C404A1" w:rsidRDefault="00890982">
      <w:pPr>
        <w:rPr>
          <w:rFonts w:asciiTheme="minorHAnsi" w:hAnsiTheme="minorHAnsi"/>
          <w:sz w:val="22"/>
          <w:szCs w:val="22"/>
        </w:rPr>
      </w:pPr>
      <w:r w:rsidRPr="0091090A">
        <w:rPr>
          <w:rFonts w:asciiTheme="minorHAnsi" w:hAnsiTheme="minorHAnsi"/>
          <w:sz w:val="22"/>
          <w:szCs w:val="22"/>
        </w:rPr>
        <w:t xml:space="preserve">Xiaofan </w:t>
      </w:r>
      <w:proofErr w:type="spellStart"/>
      <w:r w:rsidRPr="0091090A">
        <w:rPr>
          <w:rFonts w:asciiTheme="minorHAnsi" w:hAnsiTheme="minorHAnsi"/>
          <w:sz w:val="22"/>
          <w:szCs w:val="22"/>
        </w:rPr>
        <w:t>Jin</w:t>
      </w:r>
      <w:proofErr w:type="spellEnd"/>
      <w:r w:rsidR="00541F7A" w:rsidRPr="0091090A">
        <w:rPr>
          <w:rFonts w:asciiTheme="minorHAnsi" w:hAnsiTheme="minorHAnsi"/>
          <w:sz w:val="22"/>
          <w:szCs w:val="22"/>
        </w:rPr>
        <w:tab/>
      </w:r>
      <w:r w:rsidR="00541F7A" w:rsidRPr="0091090A">
        <w:rPr>
          <w:rFonts w:asciiTheme="minorHAnsi" w:hAnsiTheme="minorHAnsi"/>
          <w:sz w:val="22"/>
          <w:szCs w:val="22"/>
        </w:rPr>
        <w:tab/>
      </w:r>
      <w:r w:rsidR="00541F7A" w:rsidRPr="0091090A">
        <w:rPr>
          <w:rFonts w:asciiTheme="minorHAnsi" w:hAnsiTheme="minorHAnsi"/>
          <w:sz w:val="22"/>
          <w:szCs w:val="22"/>
        </w:rPr>
        <w:tab/>
      </w:r>
      <w:r w:rsidR="00D74FC6" w:rsidRPr="0091090A">
        <w:rPr>
          <w:rFonts w:asciiTheme="minorHAnsi" w:hAnsiTheme="minorHAnsi"/>
          <w:sz w:val="22"/>
          <w:szCs w:val="22"/>
        </w:rPr>
        <w:t>Ingmar Riedel-Kruse</w:t>
      </w:r>
    </w:p>
    <w:p w14:paraId="48F2495F" w14:textId="729A7AA0" w:rsidR="009E45E9" w:rsidRPr="0091090A" w:rsidRDefault="009E45E9" w:rsidP="00CB683F">
      <w:pPr>
        <w:rPr>
          <w:rFonts w:asciiTheme="minorHAnsi" w:hAnsiTheme="minorHAnsi"/>
          <w:sz w:val="22"/>
        </w:rPr>
      </w:pPr>
    </w:p>
    <w:sectPr w:rsidR="009E45E9" w:rsidRPr="0091090A" w:rsidSect="00062B6E">
      <w:headerReference w:type="default" r:id="rId11"/>
      <w:footerReference w:type="default" r:id="rId12"/>
      <w:pgSz w:w="12240" w:h="15840"/>
      <w:pgMar w:top="1440" w:right="1440" w:bottom="1440" w:left="1440" w:header="646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1C18" w14:textId="77777777" w:rsidR="00DD4D48" w:rsidRDefault="00DD4D48">
      <w:r>
        <w:separator/>
      </w:r>
    </w:p>
  </w:endnote>
  <w:endnote w:type="continuationSeparator" w:id="0">
    <w:p w14:paraId="5551EE19" w14:textId="77777777" w:rsidR="00DD4D48" w:rsidRDefault="00DD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0A411" w14:textId="77777777" w:rsidR="001D6760" w:rsidRPr="00AA0814" w:rsidRDefault="001D6760" w:rsidP="00145AA0">
    <w:pPr>
      <w:pStyle w:val="Footer"/>
      <w:jc w:val="center"/>
      <w:rPr>
        <w:rFonts w:ascii="Palatino" w:hAnsi="Palatino"/>
        <w:b/>
        <w:sz w:val="18"/>
      </w:rPr>
    </w:pPr>
    <w:r w:rsidRPr="00AA0814">
      <w:rPr>
        <w:rFonts w:ascii="Palatino" w:hAnsi="Palatino"/>
        <w:b/>
        <w:sz w:val="18"/>
      </w:rPr>
      <w:t>Bioengineering</w:t>
    </w:r>
  </w:p>
  <w:p w14:paraId="4B92DC7E" w14:textId="77777777" w:rsidR="001D6760" w:rsidRPr="00AA0814" w:rsidRDefault="001D6760" w:rsidP="00145AA0">
    <w:pPr>
      <w:pStyle w:val="Footer"/>
      <w:jc w:val="center"/>
      <w:rPr>
        <w:rFonts w:ascii="Palatino" w:hAnsi="Palatino"/>
        <w:sz w:val="16"/>
      </w:rPr>
    </w:pPr>
    <w:r>
      <w:rPr>
        <w:rFonts w:ascii="Palatino" w:hAnsi="Palatino"/>
        <w:sz w:val="16"/>
      </w:rPr>
      <w:t>318</w:t>
    </w:r>
    <w:r w:rsidRPr="00AA0814">
      <w:rPr>
        <w:rFonts w:ascii="Palatino" w:hAnsi="Palatino"/>
        <w:sz w:val="16"/>
      </w:rPr>
      <w:t xml:space="preserve"> W. Campus Drive, </w:t>
    </w:r>
    <w:r>
      <w:rPr>
        <w:rFonts w:ascii="Palatino" w:hAnsi="Palatino"/>
        <w:sz w:val="16"/>
      </w:rPr>
      <w:t>Clark Center E350A</w:t>
    </w:r>
    <w:r w:rsidRPr="00AA0814">
      <w:rPr>
        <w:rFonts w:ascii="Palatino" w:hAnsi="Palatino"/>
        <w:sz w:val="16"/>
      </w:rPr>
      <w:t xml:space="preserve">, Stanford, CA 94305-5125 </w:t>
    </w:r>
    <w:r w:rsidRPr="00AA0814">
      <w:rPr>
        <w:rFonts w:ascii="Palatino" w:hAnsi="Palatino"/>
        <w:sz w:val="12"/>
      </w:rPr>
      <w:t>T</w:t>
    </w:r>
    <w:r w:rsidRPr="00AA0814">
      <w:rPr>
        <w:rFonts w:ascii="Palatino" w:hAnsi="Palatino"/>
        <w:sz w:val="16"/>
      </w:rPr>
      <w:t xml:space="preserve"> 650.723.2380 </w:t>
    </w:r>
    <w:r w:rsidRPr="00AA0814">
      <w:rPr>
        <w:rFonts w:ascii="Palatino" w:hAnsi="Palatino"/>
        <w:sz w:val="12"/>
      </w:rPr>
      <w:t xml:space="preserve">F </w:t>
    </w:r>
    <w:r w:rsidRPr="00AA0814">
      <w:rPr>
        <w:rFonts w:ascii="Palatino" w:hAnsi="Palatino"/>
        <w:sz w:val="16"/>
      </w:rPr>
      <w:t>650.725.4582 ingmar@stanford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F8019" w14:textId="77777777" w:rsidR="00DD4D48" w:rsidRDefault="00DD4D48">
      <w:r>
        <w:separator/>
      </w:r>
    </w:p>
  </w:footnote>
  <w:footnote w:type="continuationSeparator" w:id="0">
    <w:p w14:paraId="3A29027F" w14:textId="77777777" w:rsidR="00DD4D48" w:rsidRDefault="00DD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110C7" w14:textId="77777777" w:rsidR="001D6760" w:rsidRPr="00E075FD" w:rsidRDefault="001D6760">
    <w:pPr>
      <w:pStyle w:val="Header"/>
      <w:rPr>
        <w:rFonts w:ascii="Palatino" w:hAnsi="Palatino"/>
        <w:sz w:val="20"/>
      </w:rPr>
    </w:pPr>
    <w:r w:rsidRPr="00E075FD">
      <w:rPr>
        <w:rFonts w:ascii="Palatino" w:hAnsi="Palatino"/>
        <w:sz w:val="20"/>
      </w:rPr>
      <w:t xml:space="preserve">Page </w:t>
    </w:r>
    <w:r w:rsidRPr="00E075FD">
      <w:rPr>
        <w:rFonts w:ascii="Palatino" w:hAnsi="Palatino"/>
        <w:sz w:val="20"/>
      </w:rPr>
      <w:fldChar w:fldCharType="begin"/>
    </w:r>
    <w:r w:rsidRPr="00E075FD">
      <w:rPr>
        <w:rFonts w:ascii="Palatino" w:hAnsi="Palatino"/>
        <w:sz w:val="20"/>
      </w:rPr>
      <w:instrText xml:space="preserve"> PAGE </w:instrText>
    </w:r>
    <w:r w:rsidRPr="00E075FD">
      <w:rPr>
        <w:rFonts w:ascii="Palatino" w:hAnsi="Palatino"/>
        <w:sz w:val="20"/>
      </w:rPr>
      <w:fldChar w:fldCharType="separate"/>
    </w:r>
    <w:r w:rsidR="002D2FA2">
      <w:rPr>
        <w:rFonts w:ascii="Palatino" w:hAnsi="Palatino"/>
        <w:noProof/>
        <w:sz w:val="20"/>
      </w:rPr>
      <w:t>1</w:t>
    </w:r>
    <w:r w:rsidRPr="00E075FD">
      <w:rPr>
        <w:rFonts w:ascii="Palatino" w:hAnsi="Palatino"/>
        <w:sz w:val="20"/>
      </w:rPr>
      <w:fldChar w:fldCharType="end"/>
    </w:r>
    <w:r w:rsidRPr="00E075FD">
      <w:rPr>
        <w:rFonts w:ascii="Palatino" w:hAnsi="Palatino"/>
        <w:sz w:val="20"/>
      </w:rPr>
      <w:t xml:space="preserve"> of </w:t>
    </w:r>
    <w:r w:rsidRPr="00E075FD">
      <w:rPr>
        <w:rFonts w:ascii="Palatino" w:hAnsi="Palatino"/>
        <w:sz w:val="20"/>
      </w:rPr>
      <w:fldChar w:fldCharType="begin"/>
    </w:r>
    <w:r w:rsidRPr="00E075FD">
      <w:rPr>
        <w:rFonts w:ascii="Palatino" w:hAnsi="Palatino"/>
        <w:sz w:val="20"/>
      </w:rPr>
      <w:instrText xml:space="preserve"> NUMPAGES </w:instrText>
    </w:r>
    <w:r w:rsidRPr="00E075FD">
      <w:rPr>
        <w:rFonts w:ascii="Palatino" w:hAnsi="Palatino"/>
        <w:sz w:val="20"/>
      </w:rPr>
      <w:fldChar w:fldCharType="separate"/>
    </w:r>
    <w:r w:rsidR="002D2FA2">
      <w:rPr>
        <w:rFonts w:ascii="Palatino" w:hAnsi="Palatino"/>
        <w:noProof/>
        <w:sz w:val="20"/>
      </w:rPr>
      <w:t>1</w:t>
    </w:r>
    <w:r w:rsidRPr="00E075FD">
      <w:rPr>
        <w:rFonts w:ascii="Palatino" w:hAnsi="Palatino"/>
        <w:sz w:val="20"/>
      </w:rPr>
      <w:fldChar w:fldCharType="end"/>
    </w:r>
    <w:r>
      <w:rPr>
        <w:rFonts w:ascii="Palatino" w:hAnsi="Palatino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561DD"/>
    <w:multiLevelType w:val="hybridMultilevel"/>
    <w:tmpl w:val="2B22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1BD0"/>
    <w:multiLevelType w:val="hybridMultilevel"/>
    <w:tmpl w:val="B9C0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5536"/>
    <w:multiLevelType w:val="hybridMultilevel"/>
    <w:tmpl w:val="8948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72B6F"/>
    <w:multiLevelType w:val="multilevel"/>
    <w:tmpl w:val="D2F6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0B26FC"/>
    <w:multiLevelType w:val="hybridMultilevel"/>
    <w:tmpl w:val="B19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E51C1"/>
    <w:multiLevelType w:val="hybridMultilevel"/>
    <w:tmpl w:val="2E50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E1"/>
    <w:rsid w:val="00006882"/>
    <w:rsid w:val="00016F00"/>
    <w:rsid w:val="00023C5E"/>
    <w:rsid w:val="00034695"/>
    <w:rsid w:val="00037DA9"/>
    <w:rsid w:val="000436CC"/>
    <w:rsid w:val="00046FBD"/>
    <w:rsid w:val="00052055"/>
    <w:rsid w:val="00062B6E"/>
    <w:rsid w:val="00070A75"/>
    <w:rsid w:val="00075995"/>
    <w:rsid w:val="00077941"/>
    <w:rsid w:val="000862F2"/>
    <w:rsid w:val="000A27EB"/>
    <w:rsid w:val="000A4923"/>
    <w:rsid w:val="000C154C"/>
    <w:rsid w:val="000C3F20"/>
    <w:rsid w:val="000C6557"/>
    <w:rsid w:val="000D6475"/>
    <w:rsid w:val="000E0E14"/>
    <w:rsid w:val="000E5EEF"/>
    <w:rsid w:val="000E7C94"/>
    <w:rsid w:val="00100885"/>
    <w:rsid w:val="00102282"/>
    <w:rsid w:val="0010679A"/>
    <w:rsid w:val="00122931"/>
    <w:rsid w:val="001309EA"/>
    <w:rsid w:val="00142324"/>
    <w:rsid w:val="00145AA0"/>
    <w:rsid w:val="00146B2B"/>
    <w:rsid w:val="00156BC3"/>
    <w:rsid w:val="00157C64"/>
    <w:rsid w:val="00157F28"/>
    <w:rsid w:val="0016108E"/>
    <w:rsid w:val="00162030"/>
    <w:rsid w:val="00167E74"/>
    <w:rsid w:val="00180136"/>
    <w:rsid w:val="001818ED"/>
    <w:rsid w:val="00190B4D"/>
    <w:rsid w:val="001B2C91"/>
    <w:rsid w:val="001B444B"/>
    <w:rsid w:val="001B5D3F"/>
    <w:rsid w:val="001C01F0"/>
    <w:rsid w:val="001C1A89"/>
    <w:rsid w:val="001D0672"/>
    <w:rsid w:val="001D3317"/>
    <w:rsid w:val="001D3894"/>
    <w:rsid w:val="001D6760"/>
    <w:rsid w:val="001E0CCA"/>
    <w:rsid w:val="001F0ADD"/>
    <w:rsid w:val="001F16A6"/>
    <w:rsid w:val="001F2734"/>
    <w:rsid w:val="00204337"/>
    <w:rsid w:val="00205100"/>
    <w:rsid w:val="002079E0"/>
    <w:rsid w:val="00230FA2"/>
    <w:rsid w:val="00232940"/>
    <w:rsid w:val="00236474"/>
    <w:rsid w:val="002435D8"/>
    <w:rsid w:val="0025480B"/>
    <w:rsid w:val="00262AD8"/>
    <w:rsid w:val="00276243"/>
    <w:rsid w:val="00291777"/>
    <w:rsid w:val="0029188C"/>
    <w:rsid w:val="002A16CD"/>
    <w:rsid w:val="002A48E7"/>
    <w:rsid w:val="002B1B80"/>
    <w:rsid w:val="002B1DCF"/>
    <w:rsid w:val="002B5F72"/>
    <w:rsid w:val="002B66FF"/>
    <w:rsid w:val="002C55D4"/>
    <w:rsid w:val="002C7C82"/>
    <w:rsid w:val="002D2FA2"/>
    <w:rsid w:val="002D3436"/>
    <w:rsid w:val="002D5F7C"/>
    <w:rsid w:val="002D6B7D"/>
    <w:rsid w:val="002E75D9"/>
    <w:rsid w:val="002F21FB"/>
    <w:rsid w:val="00316F46"/>
    <w:rsid w:val="00337EB8"/>
    <w:rsid w:val="00341A11"/>
    <w:rsid w:val="0034437A"/>
    <w:rsid w:val="0035027A"/>
    <w:rsid w:val="003629D4"/>
    <w:rsid w:val="00365FAE"/>
    <w:rsid w:val="003660B3"/>
    <w:rsid w:val="00382B4B"/>
    <w:rsid w:val="00383FF4"/>
    <w:rsid w:val="00387C65"/>
    <w:rsid w:val="003A5C37"/>
    <w:rsid w:val="003A6450"/>
    <w:rsid w:val="003E64BE"/>
    <w:rsid w:val="003F1C24"/>
    <w:rsid w:val="003F3F2E"/>
    <w:rsid w:val="003F530B"/>
    <w:rsid w:val="003F6343"/>
    <w:rsid w:val="0040225B"/>
    <w:rsid w:val="00403608"/>
    <w:rsid w:val="004037E7"/>
    <w:rsid w:val="00407E69"/>
    <w:rsid w:val="004129EB"/>
    <w:rsid w:val="00415D50"/>
    <w:rsid w:val="00417768"/>
    <w:rsid w:val="004240BE"/>
    <w:rsid w:val="0043056B"/>
    <w:rsid w:val="00444F26"/>
    <w:rsid w:val="00450131"/>
    <w:rsid w:val="0045227C"/>
    <w:rsid w:val="004575A1"/>
    <w:rsid w:val="00463B8D"/>
    <w:rsid w:val="00482216"/>
    <w:rsid w:val="00484798"/>
    <w:rsid w:val="00493B02"/>
    <w:rsid w:val="004A1CD2"/>
    <w:rsid w:val="004A1D2E"/>
    <w:rsid w:val="004A73DD"/>
    <w:rsid w:val="004B3ADB"/>
    <w:rsid w:val="004B67EF"/>
    <w:rsid w:val="004C02F4"/>
    <w:rsid w:val="004F22DC"/>
    <w:rsid w:val="004F7FAF"/>
    <w:rsid w:val="0050625B"/>
    <w:rsid w:val="00527C59"/>
    <w:rsid w:val="0053101B"/>
    <w:rsid w:val="00533343"/>
    <w:rsid w:val="00535128"/>
    <w:rsid w:val="00536008"/>
    <w:rsid w:val="00541F7A"/>
    <w:rsid w:val="00542FBA"/>
    <w:rsid w:val="005531BF"/>
    <w:rsid w:val="005654AE"/>
    <w:rsid w:val="0057218B"/>
    <w:rsid w:val="0058399F"/>
    <w:rsid w:val="005900B3"/>
    <w:rsid w:val="00590E99"/>
    <w:rsid w:val="005950AE"/>
    <w:rsid w:val="005C1BC2"/>
    <w:rsid w:val="005C3AF4"/>
    <w:rsid w:val="005C6230"/>
    <w:rsid w:val="005D0561"/>
    <w:rsid w:val="005E1609"/>
    <w:rsid w:val="005E19ED"/>
    <w:rsid w:val="005F554A"/>
    <w:rsid w:val="005F6BB5"/>
    <w:rsid w:val="006109D2"/>
    <w:rsid w:val="00615563"/>
    <w:rsid w:val="00637E46"/>
    <w:rsid w:val="0064520C"/>
    <w:rsid w:val="00646DA5"/>
    <w:rsid w:val="00656457"/>
    <w:rsid w:val="00660F19"/>
    <w:rsid w:val="006657DC"/>
    <w:rsid w:val="00667821"/>
    <w:rsid w:val="00674A35"/>
    <w:rsid w:val="00685F5F"/>
    <w:rsid w:val="006922E0"/>
    <w:rsid w:val="0069724D"/>
    <w:rsid w:val="006A16A0"/>
    <w:rsid w:val="006B255E"/>
    <w:rsid w:val="006B633F"/>
    <w:rsid w:val="006B7137"/>
    <w:rsid w:val="006C10AB"/>
    <w:rsid w:val="006D77CD"/>
    <w:rsid w:val="006E00B7"/>
    <w:rsid w:val="006E79CF"/>
    <w:rsid w:val="006F2E4D"/>
    <w:rsid w:val="006F2F3C"/>
    <w:rsid w:val="00701811"/>
    <w:rsid w:val="007125F1"/>
    <w:rsid w:val="007153F6"/>
    <w:rsid w:val="00720574"/>
    <w:rsid w:val="007208A3"/>
    <w:rsid w:val="00727273"/>
    <w:rsid w:val="00744F54"/>
    <w:rsid w:val="007556E5"/>
    <w:rsid w:val="00771AF8"/>
    <w:rsid w:val="00775391"/>
    <w:rsid w:val="0077582B"/>
    <w:rsid w:val="007764A5"/>
    <w:rsid w:val="00780D2A"/>
    <w:rsid w:val="007914E8"/>
    <w:rsid w:val="007919B4"/>
    <w:rsid w:val="00792524"/>
    <w:rsid w:val="007A12FA"/>
    <w:rsid w:val="007A2A38"/>
    <w:rsid w:val="007B1F1E"/>
    <w:rsid w:val="007C10C6"/>
    <w:rsid w:val="007C633E"/>
    <w:rsid w:val="007E219F"/>
    <w:rsid w:val="007E298C"/>
    <w:rsid w:val="007E4B49"/>
    <w:rsid w:val="007F179F"/>
    <w:rsid w:val="007F2F14"/>
    <w:rsid w:val="007F7D5C"/>
    <w:rsid w:val="008101E3"/>
    <w:rsid w:val="008122F9"/>
    <w:rsid w:val="00820B24"/>
    <w:rsid w:val="0082574D"/>
    <w:rsid w:val="008267D4"/>
    <w:rsid w:val="00830BB2"/>
    <w:rsid w:val="008354B6"/>
    <w:rsid w:val="00837D5D"/>
    <w:rsid w:val="00837F51"/>
    <w:rsid w:val="00840F3B"/>
    <w:rsid w:val="008478B5"/>
    <w:rsid w:val="00851876"/>
    <w:rsid w:val="00853F8E"/>
    <w:rsid w:val="00855E94"/>
    <w:rsid w:val="00877779"/>
    <w:rsid w:val="00881E3E"/>
    <w:rsid w:val="00883674"/>
    <w:rsid w:val="008904A9"/>
    <w:rsid w:val="00890982"/>
    <w:rsid w:val="008B530E"/>
    <w:rsid w:val="008C28AD"/>
    <w:rsid w:val="008C3110"/>
    <w:rsid w:val="008C4577"/>
    <w:rsid w:val="008C5DB4"/>
    <w:rsid w:val="008C725F"/>
    <w:rsid w:val="008D02DB"/>
    <w:rsid w:val="008D19EE"/>
    <w:rsid w:val="008E1124"/>
    <w:rsid w:val="008E3DF7"/>
    <w:rsid w:val="009035A3"/>
    <w:rsid w:val="0091090A"/>
    <w:rsid w:val="009258C8"/>
    <w:rsid w:val="009433DF"/>
    <w:rsid w:val="00946591"/>
    <w:rsid w:val="0095477B"/>
    <w:rsid w:val="009764BD"/>
    <w:rsid w:val="00982DEE"/>
    <w:rsid w:val="00984F21"/>
    <w:rsid w:val="009856CB"/>
    <w:rsid w:val="00986EBC"/>
    <w:rsid w:val="0099098E"/>
    <w:rsid w:val="009949D3"/>
    <w:rsid w:val="009A1F06"/>
    <w:rsid w:val="009B079C"/>
    <w:rsid w:val="009B15BD"/>
    <w:rsid w:val="009B70D1"/>
    <w:rsid w:val="009D1687"/>
    <w:rsid w:val="009E16B3"/>
    <w:rsid w:val="009E303C"/>
    <w:rsid w:val="009E45E9"/>
    <w:rsid w:val="009E6289"/>
    <w:rsid w:val="009F58A5"/>
    <w:rsid w:val="00A013BC"/>
    <w:rsid w:val="00A13EB7"/>
    <w:rsid w:val="00A27954"/>
    <w:rsid w:val="00A56853"/>
    <w:rsid w:val="00A643E2"/>
    <w:rsid w:val="00A677D2"/>
    <w:rsid w:val="00A707C7"/>
    <w:rsid w:val="00A73AA8"/>
    <w:rsid w:val="00A74E7E"/>
    <w:rsid w:val="00A973E9"/>
    <w:rsid w:val="00AA0814"/>
    <w:rsid w:val="00AA1C7E"/>
    <w:rsid w:val="00AA27DD"/>
    <w:rsid w:val="00AB6DB9"/>
    <w:rsid w:val="00AC17F5"/>
    <w:rsid w:val="00AE7491"/>
    <w:rsid w:val="00B03C98"/>
    <w:rsid w:val="00B138A3"/>
    <w:rsid w:val="00B14453"/>
    <w:rsid w:val="00B41E87"/>
    <w:rsid w:val="00B50739"/>
    <w:rsid w:val="00B57C8E"/>
    <w:rsid w:val="00B70A98"/>
    <w:rsid w:val="00B720FD"/>
    <w:rsid w:val="00B9379E"/>
    <w:rsid w:val="00B95E4C"/>
    <w:rsid w:val="00BA6D17"/>
    <w:rsid w:val="00BC1D9E"/>
    <w:rsid w:val="00BC7323"/>
    <w:rsid w:val="00BD2C39"/>
    <w:rsid w:val="00BE44E1"/>
    <w:rsid w:val="00BE645A"/>
    <w:rsid w:val="00BE64DA"/>
    <w:rsid w:val="00BF1AC0"/>
    <w:rsid w:val="00BF7CBB"/>
    <w:rsid w:val="00C01122"/>
    <w:rsid w:val="00C01619"/>
    <w:rsid w:val="00C10E5A"/>
    <w:rsid w:val="00C144E2"/>
    <w:rsid w:val="00C17B67"/>
    <w:rsid w:val="00C31F9E"/>
    <w:rsid w:val="00C404A1"/>
    <w:rsid w:val="00C41AA4"/>
    <w:rsid w:val="00C5295D"/>
    <w:rsid w:val="00C669E6"/>
    <w:rsid w:val="00C754D8"/>
    <w:rsid w:val="00C75AE6"/>
    <w:rsid w:val="00C80D18"/>
    <w:rsid w:val="00C81DF2"/>
    <w:rsid w:val="00C87B2B"/>
    <w:rsid w:val="00C915EE"/>
    <w:rsid w:val="00C93EEB"/>
    <w:rsid w:val="00CB61C2"/>
    <w:rsid w:val="00CB683F"/>
    <w:rsid w:val="00CC70A4"/>
    <w:rsid w:val="00CD4846"/>
    <w:rsid w:val="00CE1986"/>
    <w:rsid w:val="00CE754B"/>
    <w:rsid w:val="00CF38CD"/>
    <w:rsid w:val="00D13C07"/>
    <w:rsid w:val="00D20E0B"/>
    <w:rsid w:val="00D52EB5"/>
    <w:rsid w:val="00D54416"/>
    <w:rsid w:val="00D56D2D"/>
    <w:rsid w:val="00D6463D"/>
    <w:rsid w:val="00D70E7A"/>
    <w:rsid w:val="00D74FC6"/>
    <w:rsid w:val="00D81B95"/>
    <w:rsid w:val="00D837AA"/>
    <w:rsid w:val="00D83BD5"/>
    <w:rsid w:val="00DC37F5"/>
    <w:rsid w:val="00DC3E8F"/>
    <w:rsid w:val="00DD4D48"/>
    <w:rsid w:val="00DE2E69"/>
    <w:rsid w:val="00DE398D"/>
    <w:rsid w:val="00DE46E4"/>
    <w:rsid w:val="00DF051D"/>
    <w:rsid w:val="00E006F8"/>
    <w:rsid w:val="00E03E93"/>
    <w:rsid w:val="00E04822"/>
    <w:rsid w:val="00E05087"/>
    <w:rsid w:val="00E06D28"/>
    <w:rsid w:val="00E075FD"/>
    <w:rsid w:val="00E26022"/>
    <w:rsid w:val="00E34342"/>
    <w:rsid w:val="00E71577"/>
    <w:rsid w:val="00E75E63"/>
    <w:rsid w:val="00E80705"/>
    <w:rsid w:val="00E80885"/>
    <w:rsid w:val="00E8327E"/>
    <w:rsid w:val="00E866A0"/>
    <w:rsid w:val="00EA1699"/>
    <w:rsid w:val="00EA286B"/>
    <w:rsid w:val="00EB167E"/>
    <w:rsid w:val="00EB2A7C"/>
    <w:rsid w:val="00EC7E9E"/>
    <w:rsid w:val="00ED535E"/>
    <w:rsid w:val="00ED5A83"/>
    <w:rsid w:val="00ED7F5D"/>
    <w:rsid w:val="00EF3C3D"/>
    <w:rsid w:val="00EF7187"/>
    <w:rsid w:val="00F03379"/>
    <w:rsid w:val="00F04717"/>
    <w:rsid w:val="00F11802"/>
    <w:rsid w:val="00F12E91"/>
    <w:rsid w:val="00F16CC7"/>
    <w:rsid w:val="00F17CAA"/>
    <w:rsid w:val="00F27047"/>
    <w:rsid w:val="00F32D20"/>
    <w:rsid w:val="00F41BB8"/>
    <w:rsid w:val="00F43E2F"/>
    <w:rsid w:val="00F4519D"/>
    <w:rsid w:val="00F4689B"/>
    <w:rsid w:val="00F5200A"/>
    <w:rsid w:val="00F53438"/>
    <w:rsid w:val="00F55686"/>
    <w:rsid w:val="00F617AB"/>
    <w:rsid w:val="00F80E32"/>
    <w:rsid w:val="00F820B4"/>
    <w:rsid w:val="00F913E0"/>
    <w:rsid w:val="00FA41AE"/>
    <w:rsid w:val="00FC32E2"/>
    <w:rsid w:val="00FC44BA"/>
    <w:rsid w:val="00FD1D98"/>
    <w:rsid w:val="00FD200B"/>
    <w:rsid w:val="00FD3ECF"/>
    <w:rsid w:val="00FD606D"/>
    <w:rsid w:val="00FF10BA"/>
    <w:rsid w:val="00FF39CA"/>
    <w:rsid w:val="00FF4573"/>
    <w:rsid w:val="00FF4965"/>
    <w:rsid w:val="00FF6A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E90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7A"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rsid w:val="008C7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rsid w:val="008C72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unhideWhenUsed/>
    <w:rsid w:val="008C725F"/>
    <w:rPr>
      <w:rFonts w:ascii="Lucida Grande" w:hAnsi="Lucida Grande" w:cstheme="minorBid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uiPriority w:val="99"/>
    <w:semiHidden/>
    <w:rsid w:val="00CC0AF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0AF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44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145AA0"/>
    <w:pPr>
      <w:tabs>
        <w:tab w:val="center" w:pos="4320"/>
        <w:tab w:val="right" w:pos="8640"/>
      </w:tabs>
    </w:pPr>
    <w:rPr>
      <w:rFonts w:asciiTheme="minorHAnsi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rsid w:val="00145AA0"/>
  </w:style>
  <w:style w:type="paragraph" w:styleId="Footer">
    <w:name w:val="footer"/>
    <w:basedOn w:val="Normal"/>
    <w:link w:val="FooterChar"/>
    <w:unhideWhenUsed/>
    <w:rsid w:val="00145AA0"/>
    <w:pPr>
      <w:tabs>
        <w:tab w:val="center" w:pos="4320"/>
        <w:tab w:val="right" w:pos="8640"/>
      </w:tabs>
    </w:pPr>
    <w:rPr>
      <w:rFonts w:asciiTheme="minorHAnsi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rsid w:val="00145AA0"/>
  </w:style>
  <w:style w:type="paragraph" w:styleId="ListParagraph">
    <w:name w:val="List Paragraph"/>
    <w:basedOn w:val="Normal"/>
    <w:uiPriority w:val="34"/>
    <w:qFormat/>
    <w:rsid w:val="000E0E14"/>
    <w:pPr>
      <w:ind w:left="720"/>
      <w:contextualSpacing/>
    </w:pPr>
    <w:rPr>
      <w:rFonts w:asciiTheme="minorHAnsi" w:hAnsiTheme="minorHAnsi" w:cstheme="minorBidi"/>
      <w:lang w:eastAsia="ja-JP"/>
    </w:rPr>
  </w:style>
  <w:style w:type="paragraph" w:customStyle="1" w:styleId="body">
    <w:name w:val="body"/>
    <w:basedOn w:val="Normal"/>
    <w:rsid w:val="00FF6AAC"/>
    <w:pPr>
      <w:spacing w:beforeLines="1" w:afterLines="1"/>
    </w:pPr>
    <w:rPr>
      <w:rFonts w:ascii="Times" w:hAnsi="Times" w:cstheme="minorBidi"/>
      <w:sz w:val="20"/>
      <w:szCs w:val="20"/>
      <w:lang w:eastAsia="ja-JP"/>
    </w:rPr>
  </w:style>
  <w:style w:type="character" w:customStyle="1" w:styleId="body1">
    <w:name w:val="body1"/>
    <w:basedOn w:val="DefaultParagraphFont"/>
    <w:rsid w:val="00FF6AAC"/>
  </w:style>
  <w:style w:type="character" w:styleId="Hyperlink">
    <w:name w:val="Hyperlink"/>
    <w:basedOn w:val="DefaultParagraphFont"/>
    <w:uiPriority w:val="99"/>
    <w:unhideWhenUsed/>
    <w:rsid w:val="00FF6A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7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8C725F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customStyle="1" w:styleId="BalloonTextChar2">
    <w:name w:val="Balloon Text Char2"/>
    <w:basedOn w:val="DefaultParagraphFont"/>
    <w:link w:val="BalloonText"/>
    <w:uiPriority w:val="99"/>
    <w:rsid w:val="008C725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rsid w:val="008C725F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C725F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eastAsia="ja-JP"/>
    </w:rPr>
  </w:style>
  <w:style w:type="paragraph" w:customStyle="1" w:styleId="Default">
    <w:name w:val="Default"/>
    <w:rsid w:val="008C725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rsid w:val="008C72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C725F"/>
  </w:style>
  <w:style w:type="character" w:customStyle="1" w:styleId="apple-converted-space">
    <w:name w:val="apple-converted-space"/>
    <w:basedOn w:val="DefaultParagraphFont"/>
    <w:rsid w:val="008C725F"/>
  </w:style>
  <w:style w:type="character" w:styleId="Strong">
    <w:name w:val="Strong"/>
    <w:basedOn w:val="DefaultParagraphFont"/>
    <w:uiPriority w:val="22"/>
    <w:rsid w:val="008C725F"/>
    <w:rPr>
      <w:b/>
    </w:rPr>
  </w:style>
  <w:style w:type="character" w:styleId="FollowedHyperlink">
    <w:name w:val="FollowedHyperlink"/>
    <w:basedOn w:val="DefaultParagraphFont"/>
    <w:uiPriority w:val="99"/>
    <w:unhideWhenUsed/>
    <w:rsid w:val="008C725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8C725F"/>
    <w:rPr>
      <w:i/>
    </w:rPr>
  </w:style>
  <w:style w:type="character" w:customStyle="1" w:styleId="coursetitle">
    <w:name w:val="coursetitle"/>
    <w:basedOn w:val="DefaultParagraphFont"/>
    <w:rsid w:val="00881E3E"/>
  </w:style>
  <w:style w:type="character" w:styleId="CommentReference">
    <w:name w:val="annotation reference"/>
    <w:basedOn w:val="DefaultParagraphFont"/>
    <w:uiPriority w:val="99"/>
    <w:semiHidden/>
    <w:unhideWhenUsed/>
    <w:rsid w:val="00232940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32940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2329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11"/>
    <w:rPr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11"/>
    <w:rPr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0705"/>
  </w:style>
  <w:style w:type="paragraph" w:styleId="PlainText">
    <w:name w:val="Plain Text"/>
    <w:basedOn w:val="Normal"/>
    <w:link w:val="PlainTextChar"/>
    <w:uiPriority w:val="99"/>
    <w:semiHidden/>
    <w:unhideWhenUsed/>
    <w:rsid w:val="00C81DF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1DF2"/>
    <w:rPr>
      <w:rFonts w:ascii="Calibri" w:eastAsiaTheme="minorHAnsi" w:hAnsi="Calibri"/>
      <w:sz w:val="22"/>
      <w:szCs w:val="21"/>
      <w:lang w:eastAsia="en-US"/>
    </w:rPr>
  </w:style>
  <w:style w:type="character" w:customStyle="1" w:styleId="mail">
    <w:name w:val="mail"/>
    <w:basedOn w:val="DefaultParagraphFont"/>
    <w:rsid w:val="00F2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6CBE-8CCD-4877-9921-D7F3BE33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ruse</dc:creator>
  <cp:keywords/>
  <cp:lastModifiedBy>Xiaofan</cp:lastModifiedBy>
  <cp:revision>11</cp:revision>
  <cp:lastPrinted>2017-11-28T03:29:00Z</cp:lastPrinted>
  <dcterms:created xsi:type="dcterms:W3CDTF">2017-11-17T22:01:00Z</dcterms:created>
  <dcterms:modified xsi:type="dcterms:W3CDTF">2018-06-14T19:54:00Z</dcterms:modified>
</cp:coreProperties>
</file>